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056" w:rsidRDefault="00942014" w:rsidP="005350B0">
      <w:pPr>
        <w:pStyle w:val="Tekstpodstawowy"/>
      </w:pPr>
      <w:r>
        <w:t xml:space="preserve">                </w:t>
      </w:r>
      <w:r w:rsidR="00E87126">
        <w:t>Protokół z posiedzenia nr IV</w:t>
      </w:r>
      <w:r w:rsidR="00D85056">
        <w:t xml:space="preserve"> Rady Dzielnicy</w:t>
      </w:r>
      <w:r w:rsidR="00E87126">
        <w:t xml:space="preserve"> Ponikwoda w dniu 6 czerwc</w:t>
      </w:r>
      <w:r>
        <w:t>a 2023r.</w:t>
      </w:r>
    </w:p>
    <w:p w:rsidR="00942014" w:rsidRDefault="00942014" w:rsidP="005350B0">
      <w:pPr>
        <w:pStyle w:val="Tekstpodstawowy"/>
      </w:pPr>
    </w:p>
    <w:p w:rsidR="00D85056" w:rsidRDefault="00D85056" w:rsidP="005350B0">
      <w:r>
        <w:t>Miejsce posiedzenia: siedziba Rady Dzielnicy Ponikwoda ul. Owocowa 6</w:t>
      </w:r>
    </w:p>
    <w:p w:rsidR="00D85056" w:rsidRDefault="00D85056" w:rsidP="005350B0">
      <w:r>
        <w:t>Godzina roz</w:t>
      </w:r>
      <w:r w:rsidR="00E87126">
        <w:t>poczęcia posiedzenia: godz.18.35</w:t>
      </w:r>
    </w:p>
    <w:p w:rsidR="00D85056" w:rsidRDefault="00D85056" w:rsidP="005350B0">
      <w:r>
        <w:t>Przewodniczący obrad: Przewodniczący Rady Dzielnicy Ponikwoda Cezary Bach</w:t>
      </w:r>
    </w:p>
    <w:p w:rsidR="00D85056" w:rsidRDefault="00D85056" w:rsidP="005350B0">
      <w:r>
        <w:t>Protokolant obrad: Renata Grela-Majewska</w:t>
      </w:r>
    </w:p>
    <w:p w:rsidR="00942014" w:rsidRDefault="00942014" w:rsidP="005350B0"/>
    <w:p w:rsidR="00942014" w:rsidRDefault="00161356" w:rsidP="00D85056">
      <w:r w:rsidRPr="00161356">
        <w:t xml:space="preserve">PORZĄDEK POSIEDZENIA RADY DZIELNICY PONIKWODA W DNIU </w:t>
      </w:r>
      <w:r w:rsidR="00E87126">
        <w:t>6 CZERWCA</w:t>
      </w:r>
      <w:r w:rsidRPr="00161356">
        <w:t xml:space="preserve"> 2023 ROKU</w:t>
      </w:r>
    </w:p>
    <w:p w:rsidR="00E87126" w:rsidRDefault="00E87126" w:rsidP="00D85056"/>
    <w:p w:rsidR="00D85056" w:rsidRDefault="00D85056" w:rsidP="005350B0">
      <w:pPr>
        <w:pStyle w:val="Tekstpodstawowy"/>
      </w:pPr>
      <w:r>
        <w:t>Przebieg posiedzenia:</w:t>
      </w:r>
    </w:p>
    <w:p w:rsidR="00D85056" w:rsidRDefault="00D85056" w:rsidP="005350B0">
      <w:pPr>
        <w:pStyle w:val="Tekstpodstawowy"/>
      </w:pPr>
      <w:r>
        <w:t>1. Przewodniczący otworzył posiedzenie Rady Dzielnicy</w:t>
      </w:r>
      <w:r w:rsidR="0039614F">
        <w:t xml:space="preserve"> o godzinie 18.35</w:t>
      </w:r>
      <w:r>
        <w:t xml:space="preserve">. </w:t>
      </w:r>
    </w:p>
    <w:p w:rsidR="00D85056" w:rsidRDefault="00D85056" w:rsidP="005350B0">
      <w:pPr>
        <w:pStyle w:val="Tekstpodstawowy"/>
      </w:pPr>
      <w:r>
        <w:t>P</w:t>
      </w:r>
      <w:r w:rsidR="0039614F">
        <w:t>rzywitanie goś</w:t>
      </w:r>
      <w:r w:rsidR="00E87126">
        <w:t>ci</w:t>
      </w:r>
      <w:r w:rsidR="0039614F">
        <w:t xml:space="preserve"> i mieszkańców</w:t>
      </w:r>
      <w:r>
        <w:t>.</w:t>
      </w:r>
    </w:p>
    <w:p w:rsidR="00D85056" w:rsidRDefault="00D85056" w:rsidP="00D85056">
      <w:r>
        <w:t xml:space="preserve">Na podstawie listy obecności obecnych </w:t>
      </w:r>
      <w:r w:rsidR="0039614F">
        <w:t xml:space="preserve">10 </w:t>
      </w:r>
      <w:r>
        <w:t>członków Rady Dzielnicy Ponikwoda, co stanowi         wymagane quorum.</w:t>
      </w:r>
    </w:p>
    <w:p w:rsidR="00C31D39" w:rsidRDefault="00C31D39" w:rsidP="00D85056"/>
    <w:p w:rsidR="00D85056" w:rsidRDefault="00D85056" w:rsidP="00D85056">
      <w:r>
        <w:t>2. Przewodniczący odczytał przekazany porządek posiedzenia i</w:t>
      </w:r>
      <w:r w:rsidR="0039614F">
        <w:t xml:space="preserve"> zaproponował zmianę porządku obrad, następnie</w:t>
      </w:r>
      <w:r>
        <w:t xml:space="preserve"> zadał pytanie, czy są uwagi do porządku obrad. Zgłoszeń nie było. Przewodniczący poddał pod głosowanie zaproponowany porządek obrad</w:t>
      </w:r>
      <w:r w:rsidR="0039614F">
        <w:t xml:space="preserve"> wraz z zaproponowaną zmianą</w:t>
      </w:r>
      <w:r>
        <w:t>. Porządek obrad z</w:t>
      </w:r>
      <w:r w:rsidR="0039614F">
        <w:t>ostał przyjęty jednogłośnie - 10</w:t>
      </w:r>
      <w:r>
        <w:t xml:space="preserve"> głosami.</w:t>
      </w:r>
    </w:p>
    <w:p w:rsidR="00C31D39" w:rsidRDefault="00C31D39" w:rsidP="00D85056"/>
    <w:p w:rsidR="00D85056" w:rsidRDefault="00D85056" w:rsidP="00D85056">
      <w:r>
        <w:t>3.Wysłuchanie spraw mieszkańców:</w:t>
      </w:r>
    </w:p>
    <w:p w:rsidR="005350B0" w:rsidRDefault="00C71192" w:rsidP="003B0813">
      <w:pPr>
        <w:ind w:firstLine="708"/>
      </w:pPr>
      <w:r>
        <w:t xml:space="preserve">Mieszkańcy ulicy </w:t>
      </w:r>
      <w:r w:rsidR="003B0813">
        <w:t>Nasturcjowej złożyli pismo w sprawie wyk</w:t>
      </w:r>
      <w:r w:rsidR="00C7781B">
        <w:t>onania dywaniku asfaltowego na całej długości ulicy.</w:t>
      </w:r>
    </w:p>
    <w:p w:rsidR="00C7781B" w:rsidRDefault="00C7781B" w:rsidP="003B0813">
      <w:pPr>
        <w:ind w:firstLine="708"/>
      </w:pPr>
      <w:r>
        <w:t>Propozycja wykonania ulicy z rezerwy celowej.</w:t>
      </w:r>
    </w:p>
    <w:p w:rsidR="00C7781B" w:rsidRDefault="00C7781B" w:rsidP="003B0813">
      <w:pPr>
        <w:ind w:firstLine="708"/>
      </w:pPr>
      <w:r>
        <w:t>Prośba mieszkańców o wykonanie dywaniku asfaltowego od ulicy Orzechowej do Trześniowskiej.</w:t>
      </w:r>
    </w:p>
    <w:p w:rsidR="00C7781B" w:rsidRDefault="00C7781B" w:rsidP="003B0813">
      <w:pPr>
        <w:ind w:firstLine="708"/>
      </w:pPr>
      <w:r>
        <w:t>Prośba o wyrównanie i wykonanie ulicy Sekwojowej.</w:t>
      </w:r>
    </w:p>
    <w:p w:rsidR="00C7781B" w:rsidRDefault="00C7781B" w:rsidP="003B0813">
      <w:pPr>
        <w:ind w:firstLine="708"/>
      </w:pPr>
      <w:r>
        <w:t>Prośba mieszkanki o linię autobusową na ulicy Narcyzowej.</w:t>
      </w:r>
    </w:p>
    <w:p w:rsidR="00E73F99" w:rsidRDefault="00C7781B" w:rsidP="003B0813">
      <w:pPr>
        <w:ind w:firstLine="708"/>
      </w:pPr>
      <w:r>
        <w:t>Informacja Przewodniczącej Zarządu o rozmowach w sprawie wydłużenia lini</w:t>
      </w:r>
      <w:r w:rsidR="00E73F99">
        <w:t>i</w:t>
      </w:r>
      <w:r>
        <w:t xml:space="preserve"> autob</w:t>
      </w:r>
      <w:r w:rsidR="00E73F99">
        <w:t xml:space="preserve">usowych        </w:t>
      </w:r>
    </w:p>
    <w:p w:rsidR="00E73F99" w:rsidRDefault="00E73F99" w:rsidP="00E73F99">
      <w:pPr>
        <w:ind w:firstLine="708"/>
      </w:pPr>
      <w:r>
        <w:t xml:space="preserve"> z Czechowa na Ponikwodę.  </w:t>
      </w:r>
    </w:p>
    <w:p w:rsidR="00C7781B" w:rsidRDefault="00E73F99" w:rsidP="00E73F99">
      <w:pPr>
        <w:ind w:left="705"/>
      </w:pPr>
      <w:r>
        <w:t>Pytanie mieszkańca o linęi gazowąj i kanalizację na ul. Orzechowej – sprawa do sprawdzenia i wyjaśnienia.</w:t>
      </w:r>
    </w:p>
    <w:p w:rsidR="00E73F99" w:rsidRDefault="00E73F99" w:rsidP="00E73F99">
      <w:pPr>
        <w:ind w:left="705"/>
      </w:pPr>
      <w:r>
        <w:t>Zgłoszenie w sprawie dziur na ulicach Wiertnicza i Oliwkowa.</w:t>
      </w:r>
    </w:p>
    <w:p w:rsidR="00C31D39" w:rsidRDefault="00C31D39" w:rsidP="00E73F99">
      <w:pPr>
        <w:ind w:left="705"/>
      </w:pPr>
    </w:p>
    <w:p w:rsidR="00E73F99" w:rsidRDefault="00E73F99" w:rsidP="00E73F99">
      <w:r>
        <w:lastRenderedPageBreak/>
        <w:t>4. Wysłuchanie przedstawicieli Straży Miejskiej oraz Policji.</w:t>
      </w:r>
    </w:p>
    <w:p w:rsidR="00E73F99" w:rsidRDefault="000D5A68" w:rsidP="00E73F99">
      <w:r>
        <w:t>Obecny</w:t>
      </w:r>
      <w:r w:rsidR="00E73F99">
        <w:t xml:space="preserve"> Komendant Policji Krzysztof Gajewski</w:t>
      </w:r>
      <w:r>
        <w:t xml:space="preserve"> </w:t>
      </w:r>
    </w:p>
    <w:p w:rsidR="00C426D9" w:rsidRDefault="00C426D9" w:rsidP="00E73F99">
      <w:r>
        <w:t>Informacje na temat sytuacji na dzielnicy w bieżącym roku.</w:t>
      </w:r>
    </w:p>
    <w:p w:rsidR="001B2513" w:rsidRDefault="001B2513" w:rsidP="00E73F99">
      <w:r>
        <w:t>Nieoznakowane patrole policji na ulicach dzielnicy. Duża prędkość pojazdów.</w:t>
      </w:r>
    </w:p>
    <w:p w:rsidR="001B2513" w:rsidRDefault="001B2513" w:rsidP="00E73F99">
      <w:r>
        <w:t>Z</w:t>
      </w:r>
      <w:r w:rsidRPr="001B2513">
        <w:t>aangażowanie i chęć współpracy ze strony policji.</w:t>
      </w:r>
    </w:p>
    <w:p w:rsidR="001B2513" w:rsidRDefault="001B2513" w:rsidP="00E73F99">
      <w:r>
        <w:t>Kontakty dla skutecznej komunikacji:</w:t>
      </w:r>
    </w:p>
    <w:p w:rsidR="000D5A68" w:rsidRDefault="000D5A68" w:rsidP="00E73F99">
      <w:r>
        <w:t>Dzielnicowy St. Posterunkowy Sylwester Dragan</w:t>
      </w:r>
      <w:r w:rsidR="00C426D9">
        <w:t xml:space="preserve"> </w:t>
      </w:r>
    </w:p>
    <w:p w:rsidR="00550050" w:rsidRDefault="00C426D9" w:rsidP="00E73F99">
      <w:r>
        <w:t xml:space="preserve">Drugi Dzielnicowy  Paweł Filipczak </w:t>
      </w:r>
    </w:p>
    <w:p w:rsidR="00C426D9" w:rsidRDefault="00C426D9" w:rsidP="00E73F99">
      <w:r>
        <w:t>Telefon na Drugi Komisariat Policji: 47 811 45 72</w:t>
      </w:r>
    </w:p>
    <w:p w:rsidR="00C426D9" w:rsidRDefault="00C426D9" w:rsidP="00E73F99">
      <w:r>
        <w:t xml:space="preserve">Adres e-mail: </w:t>
      </w:r>
      <w:r w:rsidRPr="00550050">
        <w:rPr>
          <w:rStyle w:val="Hipercze"/>
        </w:rPr>
        <w:t>kp2.kmplublin@lu.policja.gov.pl</w:t>
      </w:r>
      <w:bookmarkStart w:id="0" w:name="_GoBack"/>
      <w:bookmarkEnd w:id="0"/>
    </w:p>
    <w:p w:rsidR="001B2513" w:rsidRDefault="001B2513" w:rsidP="00E73F99">
      <w:r>
        <w:t>Możliwość zgłoszeń różnych wykroczeń</w:t>
      </w:r>
      <w:r w:rsidR="00EB3F68">
        <w:t xml:space="preserve"> przez Krajową Mapę Z</w:t>
      </w:r>
      <w:r>
        <w:t>agrożeń.</w:t>
      </w:r>
    </w:p>
    <w:p w:rsidR="00985F47" w:rsidRDefault="00985F47" w:rsidP="00E73F99">
      <w:r>
        <w:t>W przyszłości budowa nowego II Komisariatu Policji ( w związku z budową nastąpi przeniesienie obecnego komisariatu na ul Północną 3).</w:t>
      </w:r>
    </w:p>
    <w:p w:rsidR="00985F47" w:rsidRDefault="00985F47" w:rsidP="00E73F99"/>
    <w:p w:rsidR="00985F47" w:rsidRDefault="00985F47" w:rsidP="00E73F99">
      <w:r>
        <w:t>Obecny Dzielnicowy Straży Miejskiej Piotr Wysocki.</w:t>
      </w:r>
    </w:p>
    <w:p w:rsidR="00985F47" w:rsidRDefault="00985F47" w:rsidP="00E73F99">
      <w:r>
        <w:t>Przedstawienie bieżącej sytuacji na dzielnicy.</w:t>
      </w:r>
    </w:p>
    <w:p w:rsidR="00B5458E" w:rsidRDefault="00B5458E" w:rsidP="00E73F99">
      <w:r>
        <w:t>Wymiana sugestii na temat utrudnień i spraw bieżących.</w:t>
      </w:r>
    </w:p>
    <w:p w:rsidR="00985F47" w:rsidRDefault="00985F47" w:rsidP="00E73F99">
      <w:r>
        <w:t>Prośba ze strony przedstawiciela Straży Miejskiej</w:t>
      </w:r>
      <w:r w:rsidR="00EB3F68">
        <w:t xml:space="preserve"> o zgłoszenia przez Krajową Mapę Zagrożeń.</w:t>
      </w:r>
    </w:p>
    <w:p w:rsidR="00EB3F68" w:rsidRDefault="00EB3F68" w:rsidP="00E73F99"/>
    <w:p w:rsidR="00EB3F68" w:rsidRDefault="00EB3F68" w:rsidP="00E73F99">
      <w:r>
        <w:t>5. Głosowanie w sprawie przyjęcia protokołu z III posiedzenia Rady Dzielnicy Ponikwoda z dnia 11.05.2023 r.</w:t>
      </w:r>
    </w:p>
    <w:p w:rsidR="00EB3F68" w:rsidRDefault="00EB3F68" w:rsidP="00E73F99">
      <w:r>
        <w:t>Przyjęto protokół z III posiedzenia Rady Dzielnicy przez aklamację , głosami – 10 za.</w:t>
      </w:r>
    </w:p>
    <w:p w:rsidR="00EB3F68" w:rsidRDefault="00EB3F68" w:rsidP="00E73F99"/>
    <w:p w:rsidR="00EB3F68" w:rsidRDefault="00EB3F68" w:rsidP="00E73F99">
      <w:r>
        <w:t>Radna Agnieszka Kondracka opuściła salę posiedzenia  o godz. 19.35</w:t>
      </w:r>
      <w:r w:rsidR="00B5458E">
        <w:t>.</w:t>
      </w:r>
    </w:p>
    <w:p w:rsidR="00B5458E" w:rsidRDefault="00B5458E" w:rsidP="00E73F99">
      <w:r>
        <w:t>Wyszedł  Radny Waldemar Kępa</w:t>
      </w:r>
      <w:r w:rsidR="00001E50">
        <w:t xml:space="preserve"> o godz. 19</w:t>
      </w:r>
      <w:r>
        <w:t>.</w:t>
      </w:r>
      <w:r w:rsidR="00001E50">
        <w:t>40.</w:t>
      </w:r>
    </w:p>
    <w:p w:rsidR="00600C63" w:rsidRDefault="00600C63" w:rsidP="00E73F99"/>
    <w:p w:rsidR="00E73F99" w:rsidRDefault="00B5458E" w:rsidP="00B5458E">
      <w:r>
        <w:t>6. Głosowanie nad opinią dotyczącą współpracy z dzielnicowym Straży Miejskiej.</w:t>
      </w:r>
    </w:p>
    <w:p w:rsidR="00B5458E" w:rsidRDefault="00B5458E" w:rsidP="00B5458E">
      <w:r>
        <w:t>Przyjęto przez aklamację liczbą głosów - 8 za.</w:t>
      </w:r>
    </w:p>
    <w:p w:rsidR="00C31D39" w:rsidRDefault="00C31D39" w:rsidP="00B5458E"/>
    <w:p w:rsidR="00FC5571" w:rsidRDefault="00FC5571" w:rsidP="00B5458E">
      <w:r>
        <w:t>7. Głosowanie nad uchwałą dotyczącą poparcia inicjatywy mieszkańców ul. Goździkowej w sprawie budowy dywanika asfaltowego.</w:t>
      </w:r>
    </w:p>
    <w:p w:rsidR="00FC5571" w:rsidRDefault="00FC5571" w:rsidP="00B5458E">
      <w:r>
        <w:t>Uchwałę przyjęto przez aklamację liczbą głosów</w:t>
      </w:r>
      <w:r w:rsidR="00001E50">
        <w:t xml:space="preserve"> -</w:t>
      </w:r>
      <w:r>
        <w:t xml:space="preserve"> 8 za.</w:t>
      </w:r>
    </w:p>
    <w:p w:rsidR="00600C63" w:rsidRDefault="00600C63" w:rsidP="00B5458E"/>
    <w:p w:rsidR="00B5458E" w:rsidRDefault="00B5458E" w:rsidP="00B5458E">
      <w:r>
        <w:t xml:space="preserve">Radny </w:t>
      </w:r>
      <w:r w:rsidR="00FC5571">
        <w:t>Waldemar Kępa powrócił na posiedzenie o godz. 19.43.</w:t>
      </w:r>
    </w:p>
    <w:p w:rsidR="00600C63" w:rsidRDefault="00600C63" w:rsidP="00B5458E"/>
    <w:p w:rsidR="00FC5571" w:rsidRDefault="00FC5571" w:rsidP="00B5458E">
      <w:r>
        <w:t>8. Głosowanie nad uchwałą dotyczącą budowy nawierzchni asfaltowej na</w:t>
      </w:r>
      <w:r w:rsidR="00001E50">
        <w:t xml:space="preserve"> całej długości ul. Gożdzikowa.</w:t>
      </w:r>
    </w:p>
    <w:p w:rsidR="00001E50" w:rsidRDefault="00001E50" w:rsidP="00B5458E">
      <w:r>
        <w:t>Uchwałę przyjęto przez aklamację głosami - 9 za.</w:t>
      </w:r>
    </w:p>
    <w:p w:rsidR="00C31D39" w:rsidRDefault="00C31D39" w:rsidP="00B5458E"/>
    <w:p w:rsidR="00001E50" w:rsidRDefault="00001E50" w:rsidP="00B5458E">
      <w:r>
        <w:t>9. Głosowanie nad uchwałą w sprawie upoważnienia Zarządu Dzielnicy do samodzielnego wydawania opinii.</w:t>
      </w:r>
    </w:p>
    <w:p w:rsidR="00001E50" w:rsidRDefault="00600C63" w:rsidP="00B5458E">
      <w:r w:rsidRPr="00600C63">
        <w:t>Prośba o informację do całej Rady Dzielnicy o posiedzeniu Zarządu.</w:t>
      </w:r>
    </w:p>
    <w:p w:rsidR="00001E50" w:rsidRDefault="00600C63" w:rsidP="00B5458E">
      <w:r>
        <w:t>Uchwał</w:t>
      </w:r>
      <w:r w:rsidR="00001E50">
        <w:t>ę</w:t>
      </w:r>
      <w:r w:rsidR="00C353DA">
        <w:t xml:space="preserve"> nr 17/06/2023r. </w:t>
      </w:r>
      <w:r w:rsidR="00001E50">
        <w:t xml:space="preserve"> przyjęto przez aklamację głosami - 9 za.</w:t>
      </w:r>
    </w:p>
    <w:p w:rsidR="00600C63" w:rsidRDefault="00600C63" w:rsidP="00B5458E"/>
    <w:p w:rsidR="00600C63" w:rsidRDefault="00600C63" w:rsidP="00B5458E">
      <w:r>
        <w:t>Posiedzenie opuściła Radna Ewa Staniak o godz. 20.12.</w:t>
      </w:r>
    </w:p>
    <w:p w:rsidR="00600C63" w:rsidRDefault="00600C63" w:rsidP="00B5458E"/>
    <w:p w:rsidR="00600C63" w:rsidRDefault="00600C63" w:rsidP="00B5458E">
      <w:r>
        <w:t>10. Uchwała w sprawie wydania opinii dotyczącej projektu i zmiany miejscowego planu zagospodarowania przestrzennego cz. I w rejonie ulic: Dębowej i Goździkowej w obszarach A i B.</w:t>
      </w:r>
    </w:p>
    <w:p w:rsidR="00600C63" w:rsidRDefault="00C353DA" w:rsidP="00B5458E">
      <w:r>
        <w:t>Uchwałę nr 18/06/2023r. przyjęto przez aklamację głosami – 8 za.</w:t>
      </w:r>
    </w:p>
    <w:p w:rsidR="00C353DA" w:rsidRDefault="00C353DA" w:rsidP="00B5458E"/>
    <w:p w:rsidR="00C353DA" w:rsidRDefault="00C353DA" w:rsidP="00B5458E">
      <w:r>
        <w:t>11. Informacje o podejmowanych działaniach przez Przewodniczącą Zarządu.</w:t>
      </w:r>
    </w:p>
    <w:p w:rsidR="00C353DA" w:rsidRDefault="00C353DA" w:rsidP="00B5458E">
      <w:r>
        <w:t>Realizacja Budżetu Obywatelskiego.</w:t>
      </w:r>
    </w:p>
    <w:p w:rsidR="00C353DA" w:rsidRDefault="00C353DA" w:rsidP="00B5458E">
      <w:r>
        <w:t>Stały kontakt z Zarządem Budowy Dróg i Mostów.</w:t>
      </w:r>
    </w:p>
    <w:p w:rsidR="007E31E5" w:rsidRDefault="007E31E5" w:rsidP="00B5458E"/>
    <w:p w:rsidR="007E31E5" w:rsidRDefault="007E31E5" w:rsidP="00B5458E">
      <w:r>
        <w:t>12. Wolne wnioski.</w:t>
      </w:r>
    </w:p>
    <w:p w:rsidR="00F56FB7" w:rsidRDefault="00483229" w:rsidP="00B5458E">
      <w:r>
        <w:t>Prośba o rezerwę celową na dywanik asfaltowy na ulicy Pistacjowej.</w:t>
      </w:r>
    </w:p>
    <w:p w:rsidR="00483229" w:rsidRDefault="00483229" w:rsidP="00B5458E">
      <w:r>
        <w:t>Rozmowy w sprawie udostępnienia boiska SP nr 4 na zajęcia finansowane przez Urząd Miasta podczas wakacji.</w:t>
      </w:r>
    </w:p>
    <w:p w:rsidR="00483229" w:rsidRDefault="00483229" w:rsidP="00B5458E">
      <w:r>
        <w:t>Oświetlenie boiska szkolnego</w:t>
      </w:r>
      <w:r w:rsidR="00ED6C4C">
        <w:t xml:space="preserve"> SP nr 4</w:t>
      </w:r>
      <w:r>
        <w:t xml:space="preserve"> dla młodzieży w godzinach 21.00-22.00.</w:t>
      </w:r>
    </w:p>
    <w:p w:rsidR="00483229" w:rsidRDefault="00483229" w:rsidP="00B5458E">
      <w:r>
        <w:t>Wniosek w sprawie inicjatywy lokalnej dotyczący oświetlenia na ulicy Jagodowej i przejęcia tej ulicy przez Miasto.</w:t>
      </w:r>
    </w:p>
    <w:p w:rsidR="00483229" w:rsidRDefault="00483229" w:rsidP="00B5458E">
      <w:r>
        <w:t>Wniosek o naprawę nawierzchni ulicy Sekwojowej z powodu licznych dziur.</w:t>
      </w:r>
    </w:p>
    <w:p w:rsidR="008515F6" w:rsidRDefault="008515F6" w:rsidP="005350B0"/>
    <w:p w:rsidR="006D3AAC" w:rsidRDefault="008515F6" w:rsidP="006D3AAC">
      <w:r>
        <w:t xml:space="preserve">Ustalenie </w:t>
      </w:r>
      <w:r w:rsidRPr="008515F6">
        <w:t>dyżuru Rad</w:t>
      </w:r>
      <w:r w:rsidR="00790CD8">
        <w:t>y</w:t>
      </w:r>
      <w:r w:rsidRPr="008515F6">
        <w:t xml:space="preserve"> Dzielnicy Ponikwoda w ostatni czwartek </w:t>
      </w:r>
      <w:r w:rsidR="00483229">
        <w:t>czerwca</w:t>
      </w:r>
      <w:r w:rsidR="00ED6C4C">
        <w:t>,</w:t>
      </w:r>
      <w:r w:rsidRPr="008515F6">
        <w:t xml:space="preserve"> dn. 2</w:t>
      </w:r>
      <w:r w:rsidR="00483229">
        <w:t>9.06</w:t>
      </w:r>
      <w:r w:rsidRPr="008515F6">
        <w:t xml:space="preserve">.23r, </w:t>
      </w:r>
      <w:r w:rsidR="00790CD8">
        <w:t>w </w:t>
      </w:r>
      <w:r w:rsidRPr="008515F6">
        <w:t>godz.</w:t>
      </w:r>
      <w:r w:rsidR="00790CD8">
        <w:t> </w:t>
      </w:r>
      <w:r w:rsidRPr="008515F6">
        <w:t>18.00</w:t>
      </w:r>
      <w:r w:rsidR="00790CD8">
        <w:noBreakHyphen/>
      </w:r>
      <w:r>
        <w:t>19.00.</w:t>
      </w:r>
    </w:p>
    <w:p w:rsidR="009F1A65" w:rsidRDefault="00483229" w:rsidP="00ED6C4C">
      <w:r>
        <w:lastRenderedPageBreak/>
        <w:t>Następne</w:t>
      </w:r>
      <w:r w:rsidR="00D85056">
        <w:t xml:space="preserve"> posiedzeni</w:t>
      </w:r>
      <w:r>
        <w:t>e</w:t>
      </w:r>
      <w:r w:rsidR="00D85056">
        <w:t xml:space="preserve"> Ra</w:t>
      </w:r>
      <w:r>
        <w:t>dy Dzielnicy Ponikwoda</w:t>
      </w:r>
      <w:r w:rsidR="00790CD8">
        <w:t xml:space="preserve"> w</w:t>
      </w:r>
      <w:r>
        <w:t xml:space="preserve"> dn. 06.07</w:t>
      </w:r>
      <w:r w:rsidR="009F1A65">
        <w:t>.2023r. (</w:t>
      </w:r>
      <w:r w:rsidR="00ED6C4C">
        <w:t>czwartek</w:t>
      </w:r>
      <w:r w:rsidR="00D85056">
        <w:t xml:space="preserve">) </w:t>
      </w:r>
      <w:r w:rsidR="00ED6C4C">
        <w:t>o godzinie</w:t>
      </w:r>
      <w:r w:rsidR="00D85056">
        <w:t xml:space="preserve"> 18.30.</w:t>
      </w:r>
    </w:p>
    <w:p w:rsidR="00ED6C4C" w:rsidRDefault="00ED6C4C" w:rsidP="00ED6C4C"/>
    <w:p w:rsidR="00ED6C4C" w:rsidRDefault="00ED6C4C" w:rsidP="00ED6C4C">
      <w:r>
        <w:t xml:space="preserve">13. </w:t>
      </w:r>
      <w:r w:rsidRPr="009F1A65">
        <w:t>Zakończenie posiedzeni</w:t>
      </w:r>
      <w:r>
        <w:t>a o godzinie 21.05</w:t>
      </w:r>
    </w:p>
    <w:p w:rsidR="00ED6C4C" w:rsidRDefault="00ED6C4C" w:rsidP="00ED6C4C"/>
    <w:sectPr w:rsidR="00ED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4D" w:rsidRDefault="00B6284D" w:rsidP="00B20896">
      <w:pPr>
        <w:spacing w:after="0" w:line="240" w:lineRule="auto"/>
      </w:pPr>
      <w:r>
        <w:separator/>
      </w:r>
    </w:p>
  </w:endnote>
  <w:endnote w:type="continuationSeparator" w:id="0">
    <w:p w:rsidR="00B6284D" w:rsidRDefault="00B6284D" w:rsidP="00B2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4D" w:rsidRDefault="00B6284D" w:rsidP="00B20896">
      <w:pPr>
        <w:spacing w:after="0" w:line="240" w:lineRule="auto"/>
      </w:pPr>
      <w:r>
        <w:separator/>
      </w:r>
    </w:p>
  </w:footnote>
  <w:footnote w:type="continuationSeparator" w:id="0">
    <w:p w:rsidR="00B6284D" w:rsidRDefault="00B6284D" w:rsidP="00B20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56"/>
    <w:rsid w:val="00001E50"/>
    <w:rsid w:val="00050005"/>
    <w:rsid w:val="00054EE6"/>
    <w:rsid w:val="000D5A68"/>
    <w:rsid w:val="00110F1B"/>
    <w:rsid w:val="00161356"/>
    <w:rsid w:val="001B2513"/>
    <w:rsid w:val="002B48AD"/>
    <w:rsid w:val="002D4E7A"/>
    <w:rsid w:val="00364853"/>
    <w:rsid w:val="00386BB1"/>
    <w:rsid w:val="0039614F"/>
    <w:rsid w:val="003B0813"/>
    <w:rsid w:val="003F2F81"/>
    <w:rsid w:val="0040263B"/>
    <w:rsid w:val="0047735A"/>
    <w:rsid w:val="00483229"/>
    <w:rsid w:val="00491134"/>
    <w:rsid w:val="004E4C2E"/>
    <w:rsid w:val="005350B0"/>
    <w:rsid w:val="00550050"/>
    <w:rsid w:val="005508E4"/>
    <w:rsid w:val="005A26C2"/>
    <w:rsid w:val="00600C63"/>
    <w:rsid w:val="006701FC"/>
    <w:rsid w:val="006704CC"/>
    <w:rsid w:val="006B4F61"/>
    <w:rsid w:val="006D3AAC"/>
    <w:rsid w:val="00790CD8"/>
    <w:rsid w:val="007E31E5"/>
    <w:rsid w:val="008515F6"/>
    <w:rsid w:val="008828FC"/>
    <w:rsid w:val="008D0A12"/>
    <w:rsid w:val="00942014"/>
    <w:rsid w:val="009830A3"/>
    <w:rsid w:val="00985F47"/>
    <w:rsid w:val="009F1A65"/>
    <w:rsid w:val="00A70124"/>
    <w:rsid w:val="00B20896"/>
    <w:rsid w:val="00B43947"/>
    <w:rsid w:val="00B5458E"/>
    <w:rsid w:val="00B609BC"/>
    <w:rsid w:val="00B6284D"/>
    <w:rsid w:val="00BA309B"/>
    <w:rsid w:val="00C31D39"/>
    <w:rsid w:val="00C353DA"/>
    <w:rsid w:val="00C426D9"/>
    <w:rsid w:val="00C71192"/>
    <w:rsid w:val="00C7781B"/>
    <w:rsid w:val="00CC7758"/>
    <w:rsid w:val="00D85056"/>
    <w:rsid w:val="00DE530E"/>
    <w:rsid w:val="00E73F99"/>
    <w:rsid w:val="00E84452"/>
    <w:rsid w:val="00E87126"/>
    <w:rsid w:val="00EB3F68"/>
    <w:rsid w:val="00ED6C4C"/>
    <w:rsid w:val="00EE75D7"/>
    <w:rsid w:val="00F55330"/>
    <w:rsid w:val="00F56DC9"/>
    <w:rsid w:val="00F56FB7"/>
    <w:rsid w:val="00FA3B47"/>
    <w:rsid w:val="00FA5681"/>
    <w:rsid w:val="00FC5571"/>
    <w:rsid w:val="00FC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E9386-00F3-4D8A-AC43-57E68033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5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5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8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8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89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35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350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5350B0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350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50B0"/>
  </w:style>
  <w:style w:type="character" w:styleId="Hipercze">
    <w:name w:val="Hyperlink"/>
    <w:basedOn w:val="Domylnaczcionkaakapitu"/>
    <w:uiPriority w:val="99"/>
    <w:unhideWhenUsed/>
    <w:rsid w:val="00F56D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7305-5EED-4140-97F5-65E4803F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ezary Bach</cp:lastModifiedBy>
  <cp:revision>2</cp:revision>
  <cp:lastPrinted>2023-06-26T10:58:00Z</cp:lastPrinted>
  <dcterms:created xsi:type="dcterms:W3CDTF">2023-06-29T12:40:00Z</dcterms:created>
  <dcterms:modified xsi:type="dcterms:W3CDTF">2023-06-29T12:40:00Z</dcterms:modified>
</cp:coreProperties>
</file>